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国际纺织机械展览会  ITMA’91  专辑</w:t>
      </w:r>
    </w:p>
    <w:p>
      <w:r>
        <w:rPr>
          <w:rFonts w:ascii="宋体" w:hAnsi="宋体" w:eastAsia="宋体"/>
          <w:sz w:val="24"/>
        </w:rPr>
        <w:t>江苏省纺织工业厅，江苏省纺织机械器材工业公司，中国纺机科技情报站江苏分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国际纺织机械展览会  ITMA’91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纺织工业厅，江苏省纺织机械器材工业公司，中国纺机科技情报站江苏分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纺织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60.html</w:t>
      </w:r>
    </w:p>
    <w:p>
      <w:r>
        <w:t>更多相关图书推荐：https://www.jiaokey.com</w:t>
      </w:r>
    </w:p>
    <w:p>
      <w:r>
        <w:t>江苏省纺织工业厅，江苏省纺织机械器材工业公司，中国纺机科技情报站江苏分站 其他作品：https://www.jiaokey.com/tag/江苏省纺织工业厅，江苏省纺织机械器材工业公司，中国纺机科技情报站江苏分站.html</w:t>
      </w:r>
    </w:p>
    <w:p>
      <w:r>
        <w:t>江苏省纺织工业厅 出版图书：https://www.jiaokey.com/tag/江苏省纺织工业厅.html</w:t>
      </w:r>
    </w:p>
    <w:p>
      <w:r>
        <w:t>关键词搜索：https://www.jiaokey.com/tag/第十一届国际纺织机械展览会  ITMA’91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